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D54EA" w14:textId="4F22B160" w:rsidR="00A25A0C" w:rsidRDefault="001A2514" w:rsidP="00A25A0C">
      <w:pPr>
        <w:pStyle w:val="BodyText"/>
        <w:rPr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D840407" wp14:editId="7957C7F0">
            <wp:simplePos x="0" y="0"/>
            <wp:positionH relativeFrom="column">
              <wp:posOffset>5198533</wp:posOffset>
            </wp:positionH>
            <wp:positionV relativeFrom="paragraph">
              <wp:posOffset>-65617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F3BF9" w14:textId="087EDD47" w:rsidR="00A25A0C" w:rsidRDefault="00A25A0C" w:rsidP="00A25A0C">
      <w:pPr>
        <w:pStyle w:val="BodyText"/>
        <w:rPr>
          <w:sz w:val="20"/>
        </w:rPr>
      </w:pPr>
    </w:p>
    <w:p w14:paraId="47FC8451" w14:textId="0FB07764" w:rsidR="00A25A0C" w:rsidRDefault="00A25A0C" w:rsidP="00A25A0C">
      <w:pPr>
        <w:pStyle w:val="BodyText"/>
        <w:rPr>
          <w:sz w:val="20"/>
        </w:rPr>
      </w:pPr>
    </w:p>
    <w:p w14:paraId="3D6CEE7E" w14:textId="3F1D96A3" w:rsidR="00A25A0C" w:rsidRDefault="00A25A0C" w:rsidP="00A25A0C">
      <w:pPr>
        <w:pStyle w:val="BodyText"/>
        <w:spacing w:before="4"/>
      </w:pPr>
    </w:p>
    <w:p w14:paraId="1706342A" w14:textId="0A65D7E6" w:rsidR="00A25A0C" w:rsidRDefault="00A25A0C" w:rsidP="00A25A0C">
      <w:pPr>
        <w:pStyle w:val="Heading1"/>
        <w:spacing w:line="165" w:lineRule="auto"/>
        <w:ind w:right="263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BCA50" wp14:editId="311D78ED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5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431800 w 681"/>
                            <a:gd name="T1" fmla="*/ 316230 h 1418"/>
                            <a:gd name="T2" fmla="*/ 0 w 681"/>
                            <a:gd name="T3" fmla="*/ -133985 h 1418"/>
                            <a:gd name="T4" fmla="*/ 0 w 681"/>
                            <a:gd name="T5" fmla="*/ 96520 h 1418"/>
                            <a:gd name="T6" fmla="*/ 210820 w 681"/>
                            <a:gd name="T7" fmla="*/ 316230 h 1418"/>
                            <a:gd name="T8" fmla="*/ 0 w 681"/>
                            <a:gd name="T9" fmla="*/ 535305 h 1418"/>
                            <a:gd name="T10" fmla="*/ 0 w 681"/>
                            <a:gd name="T11" fmla="*/ 765810 h 1418"/>
                            <a:gd name="T12" fmla="*/ 431800 w 681"/>
                            <a:gd name="T13" fmla="*/ 316230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680" y="709"/>
                              </a:moveTo>
                              <a:lnTo>
                                <a:pt x="0" y="0"/>
                              </a:ln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D0C91" id="Freeform 299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" path="m680,709l,,,363,332,709,,1054r,363l680,709xe" fillcolor="#fced00" stroked="f">
                <v:path arrowok="t" o:connecttype="custom" o:connectlocs="274193000,200806050;0,-85080475;0,61290200;133870700,200806050;0,339918675;0,486289350;274193000,200806050" o:connectangles="0,0,0,0,0,0,0"/>
                <w10:wrap anchorx="page"/>
              </v:shape>
            </w:pict>
          </mc:Fallback>
        </mc:AlternateContent>
      </w:r>
      <w:r w:rsidR="008309B0">
        <w:rPr>
          <w:color w:val="892890"/>
        </w:rPr>
        <w:t>ADNODD</w:t>
      </w:r>
      <w:r>
        <w:rPr>
          <w:color w:val="892890"/>
        </w:rPr>
        <w:t xml:space="preserve"> 4.1 </w:t>
      </w:r>
      <w:r w:rsidR="008309B0">
        <w:rPr>
          <w:color w:val="892890"/>
        </w:rPr>
        <w:br/>
      </w:r>
      <w:r w:rsidR="008309B0">
        <w:rPr>
          <w:color w:val="BD95C4"/>
        </w:rPr>
        <w:t>CARDIAU CRYFDERAU</w:t>
      </w:r>
      <w:r w:rsidR="008309B0">
        <w:rPr>
          <w:color w:val="BD95C4"/>
        </w:rPr>
        <w:br/>
        <w:t>A DIDDORDEBAU</w:t>
      </w:r>
    </w:p>
    <w:p w14:paraId="640BE14F" w14:textId="77777777" w:rsidR="00A25A0C" w:rsidRDefault="00A25A0C" w:rsidP="00A25A0C">
      <w:pPr>
        <w:pStyle w:val="BodyText"/>
        <w:rPr>
          <w:b/>
          <w:sz w:val="20"/>
        </w:rPr>
      </w:pPr>
    </w:p>
    <w:p w14:paraId="36CF7A6D" w14:textId="77777777" w:rsidR="00A25A0C" w:rsidRDefault="00A25A0C" w:rsidP="00A25A0C">
      <w:pPr>
        <w:pStyle w:val="BodyText"/>
        <w:spacing w:before="12"/>
        <w:rPr>
          <w:b/>
          <w:sz w:val="1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19"/>
        <w:gridCol w:w="4706"/>
      </w:tblGrid>
      <w:tr w:rsidR="00A25A0C" w14:paraId="6DD2122B" w14:textId="77777777" w:rsidTr="00662F5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098828F" w14:textId="1282C005" w:rsidR="00A25A0C" w:rsidRPr="008309B0" w:rsidRDefault="008309B0" w:rsidP="00662F55">
            <w:pPr>
              <w:pStyle w:val="Job"/>
            </w:pPr>
            <w:r w:rsidRPr="008309B0">
              <w:t>Technoleg a chyfrifiaduron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5D5956C" w14:textId="12B5FB42" w:rsidR="00A25A0C" w:rsidRPr="008309B0" w:rsidRDefault="008309B0" w:rsidP="00662F55">
            <w:pPr>
              <w:pStyle w:val="Job"/>
              <w:rPr>
                <w:sz w:val="34"/>
              </w:rPr>
            </w:pPr>
            <w:r>
              <w:t>Anifeiliaid</w:t>
            </w:r>
          </w:p>
        </w:tc>
      </w:tr>
      <w:tr w:rsidR="008309B0" w14:paraId="21BAD529" w14:textId="77777777" w:rsidTr="00662F5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F0FF5D5" w14:textId="58863988" w:rsidR="008309B0" w:rsidRPr="004765B4" w:rsidRDefault="008309B0" w:rsidP="00662F55">
            <w:pPr>
              <w:pStyle w:val="Job"/>
              <w:rPr>
                <w:color w:val="87027B"/>
              </w:rPr>
            </w:pPr>
            <w:r>
              <w:t>Natur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256A9C0" w14:textId="07597BEE" w:rsidR="008309B0" w:rsidRPr="004765B4" w:rsidRDefault="008309B0" w:rsidP="00662F55">
            <w:pPr>
              <w:pStyle w:val="Job"/>
              <w:rPr>
                <w:color w:val="87027B"/>
              </w:rPr>
            </w:pPr>
            <w:r>
              <w:t>Gwleidyddiaeth</w:t>
            </w:r>
          </w:p>
        </w:tc>
      </w:tr>
      <w:tr w:rsidR="008309B0" w14:paraId="4F2CFA33" w14:textId="77777777" w:rsidTr="00662F5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7905865" w14:textId="44B7F851" w:rsidR="008309B0" w:rsidRPr="004765B4" w:rsidRDefault="008309B0" w:rsidP="00662F55">
            <w:pPr>
              <w:pStyle w:val="Job"/>
              <w:rPr>
                <w:color w:val="87027B"/>
              </w:rPr>
            </w:pPr>
            <w:r>
              <w:t>PLANT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79BCDA5" w14:textId="74C75FF4" w:rsidR="008309B0" w:rsidRPr="004765B4" w:rsidRDefault="008309B0" w:rsidP="00662F55">
            <w:pPr>
              <w:pStyle w:val="Job"/>
              <w:rPr>
                <w:color w:val="87027B"/>
              </w:rPr>
            </w:pPr>
            <w:r>
              <w:t>Celfyddydau</w:t>
            </w:r>
          </w:p>
        </w:tc>
      </w:tr>
      <w:tr w:rsidR="008309B0" w14:paraId="4AF50938" w14:textId="77777777" w:rsidTr="00662F5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0B874668" w14:textId="5DD5B95E" w:rsidR="008309B0" w:rsidRPr="004765B4" w:rsidRDefault="008309B0" w:rsidP="00662F55">
            <w:pPr>
              <w:pStyle w:val="Job"/>
              <w:rPr>
                <w:color w:val="87027B"/>
              </w:rPr>
            </w:pPr>
            <w:r>
              <w:t xml:space="preserve">Ffitrwydd </w:t>
            </w:r>
            <w:r>
              <w:br/>
              <w:t xml:space="preserve">ac </w:t>
            </w:r>
            <w:r>
              <w:br/>
              <w:t>Iechyd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FA4A905" w14:textId="74C12293" w:rsidR="008309B0" w:rsidRPr="004765B4" w:rsidRDefault="008309B0" w:rsidP="00662F55">
            <w:pPr>
              <w:pStyle w:val="Job"/>
              <w:rPr>
                <w:color w:val="87027B"/>
              </w:rPr>
            </w:pPr>
            <w:r>
              <w:t xml:space="preserve">Cerbydau </w:t>
            </w:r>
            <w:r>
              <w:br/>
              <w:t xml:space="preserve">a </w:t>
            </w:r>
            <w:r>
              <w:br/>
              <w:t>gyrru</w:t>
            </w:r>
          </w:p>
        </w:tc>
      </w:tr>
    </w:tbl>
    <w:p w14:paraId="6A95CBEA" w14:textId="77777777" w:rsidR="00A25A0C" w:rsidRDefault="00A25A0C" w:rsidP="00A25A0C">
      <w:pPr>
        <w:spacing w:line="446" w:lineRule="exact"/>
        <w:rPr>
          <w:sz w:val="40"/>
        </w:rPr>
      </w:pPr>
    </w:p>
    <w:p w14:paraId="66D6061E" w14:textId="77777777" w:rsidR="007D006C" w:rsidRDefault="007D006C" w:rsidP="00A25A0C">
      <w:pPr>
        <w:spacing w:line="446" w:lineRule="exact"/>
        <w:rPr>
          <w:sz w:val="40"/>
        </w:rPr>
      </w:pPr>
    </w:p>
    <w:p w14:paraId="432ED695" w14:textId="77777777" w:rsidR="008B2FD1" w:rsidRDefault="008B2FD1" w:rsidP="00A25A0C">
      <w:pPr>
        <w:spacing w:line="446" w:lineRule="exact"/>
        <w:rPr>
          <w:sz w:val="4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819"/>
        <w:gridCol w:w="4706"/>
      </w:tblGrid>
      <w:tr w:rsidR="008B2FD1" w14:paraId="4D2206A0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76EAF9C0" w14:textId="75508BD3" w:rsidR="008B2FD1" w:rsidRPr="008309B0" w:rsidRDefault="008B2FD1" w:rsidP="008B2FD1">
            <w:pPr>
              <w:pStyle w:val="Job"/>
            </w:pPr>
            <w:r>
              <w:t>BWYD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F7C42F9" w14:textId="615A1BC7" w:rsidR="008B2FD1" w:rsidRPr="008309B0" w:rsidRDefault="008B2FD1" w:rsidP="008B2FD1">
            <w:pPr>
              <w:pStyle w:val="Job"/>
              <w:rPr>
                <w:sz w:val="34"/>
              </w:rPr>
            </w:pPr>
            <w:r>
              <w:t>Cerddoriaeth</w:t>
            </w:r>
          </w:p>
        </w:tc>
      </w:tr>
      <w:tr w:rsidR="008B2FD1" w14:paraId="64CB40C9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2D64FC7F" w14:textId="6B74E5C0" w:rsidR="008B2FD1" w:rsidRPr="004765B4" w:rsidRDefault="008B2FD1" w:rsidP="008B2FD1">
            <w:pPr>
              <w:pStyle w:val="Job"/>
              <w:rPr>
                <w:color w:val="87027B"/>
              </w:rPr>
            </w:pPr>
            <w:r>
              <w:t xml:space="preserve">Bod yn </w:t>
            </w:r>
            <w:r>
              <w:br/>
              <w:t>gymdeithasol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16375BD9" w14:textId="335AE1A1" w:rsidR="008B2FD1" w:rsidRPr="004765B4" w:rsidRDefault="008B2FD1" w:rsidP="008B2FD1">
            <w:pPr>
              <w:pStyle w:val="Job"/>
              <w:rPr>
                <w:color w:val="87027B"/>
              </w:rPr>
            </w:pPr>
            <w:r>
              <w:t>Arwain</w:t>
            </w:r>
          </w:p>
        </w:tc>
      </w:tr>
      <w:tr w:rsidR="008B2FD1" w14:paraId="79091680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4815E9F" w14:textId="3A339032" w:rsidR="008B2FD1" w:rsidRPr="004765B4" w:rsidRDefault="008B2FD1" w:rsidP="008B2FD1">
            <w:pPr>
              <w:pStyle w:val="Job"/>
              <w:rPr>
                <w:color w:val="87027B"/>
              </w:rPr>
            </w:pPr>
            <w:r>
              <w:t>Gweithio</w:t>
            </w:r>
            <w:r>
              <w:br/>
              <w:t xml:space="preserve"> gydag </w:t>
            </w:r>
            <w:r>
              <w:br/>
              <w:t>arian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5217E06A" w14:textId="26AF69AE" w:rsidR="008B2FD1" w:rsidRPr="004765B4" w:rsidRDefault="008B2FD1" w:rsidP="008B2FD1">
            <w:pPr>
              <w:pStyle w:val="Job"/>
              <w:rPr>
                <w:color w:val="87027B"/>
              </w:rPr>
            </w:pPr>
            <w:r>
              <w:t>Peiriannau</w:t>
            </w:r>
          </w:p>
        </w:tc>
      </w:tr>
      <w:tr w:rsidR="008B2FD1" w14:paraId="599AE199" w14:textId="77777777" w:rsidTr="000D3315">
        <w:trPr>
          <w:trHeight w:val="3118"/>
        </w:trPr>
        <w:tc>
          <w:tcPr>
            <w:tcW w:w="4819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CB11E17" w14:textId="74326A53" w:rsidR="008B2FD1" w:rsidRPr="004765B4" w:rsidRDefault="008B2FD1" w:rsidP="008B2FD1">
            <w:pPr>
              <w:pStyle w:val="Job"/>
              <w:rPr>
                <w:color w:val="87027B"/>
              </w:rPr>
            </w:pPr>
            <w:r>
              <w:t xml:space="preserve">Lleoedd </w:t>
            </w:r>
            <w:r>
              <w:br/>
              <w:t>tawel</w:t>
            </w:r>
          </w:p>
        </w:tc>
        <w:tc>
          <w:tcPr>
            <w:tcW w:w="4706" w:type="dxa"/>
            <w:tcBorders>
              <w:top w:val="dashed" w:sz="4" w:space="0" w:color="87027B"/>
              <w:left w:val="dashed" w:sz="4" w:space="0" w:color="87027B"/>
              <w:bottom w:val="dashed" w:sz="4" w:space="0" w:color="87027B"/>
              <w:right w:val="dashed" w:sz="4" w:space="0" w:color="87027B"/>
            </w:tcBorders>
            <w:vAlign w:val="center"/>
          </w:tcPr>
          <w:p w14:paraId="61DC4047" w14:textId="44E91222" w:rsidR="008B2FD1" w:rsidRPr="004765B4" w:rsidRDefault="008B2FD1" w:rsidP="008B2FD1">
            <w:pPr>
              <w:pStyle w:val="Job"/>
              <w:rPr>
                <w:color w:val="87027B"/>
              </w:rPr>
            </w:pPr>
            <w:r>
              <w:t>Gweithgareddau ymarferol</w:t>
            </w:r>
          </w:p>
        </w:tc>
      </w:tr>
    </w:tbl>
    <w:p w14:paraId="399F46A8" w14:textId="77777777" w:rsidR="00A25A0C" w:rsidRDefault="00A25A0C" w:rsidP="00A25A0C">
      <w:pPr>
        <w:pStyle w:val="BodyText"/>
        <w:rPr>
          <w:b/>
          <w:sz w:val="20"/>
        </w:rPr>
      </w:pPr>
    </w:p>
    <w:sectPr w:rsidR="00A25A0C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1DDF6" w14:textId="77777777" w:rsidR="000F5B6E" w:rsidRDefault="000F5B6E">
      <w:r>
        <w:separator/>
      </w:r>
    </w:p>
  </w:endnote>
  <w:endnote w:type="continuationSeparator" w:id="0">
    <w:p w14:paraId="07BCA310" w14:textId="77777777" w:rsidR="000F5B6E" w:rsidRDefault="000F5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am Black DEMO">
    <w:altName w:val="﷽﷽﷽﷽﷽﷽﷽﷽ack DEMO"/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E06A8" w14:textId="77777777" w:rsidR="000F5B6E" w:rsidRDefault="000F5B6E">
      <w:r>
        <w:separator/>
      </w:r>
    </w:p>
  </w:footnote>
  <w:footnote w:type="continuationSeparator" w:id="0">
    <w:p w14:paraId="256CC99C" w14:textId="77777777" w:rsidR="000F5B6E" w:rsidRDefault="000F5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D7C0C"/>
    <w:rsid w:val="000E1F84"/>
    <w:rsid w:val="000E4BC3"/>
    <w:rsid w:val="000F4637"/>
    <w:rsid w:val="000F5B6E"/>
    <w:rsid w:val="00120DEF"/>
    <w:rsid w:val="00187255"/>
    <w:rsid w:val="001A2514"/>
    <w:rsid w:val="001D336B"/>
    <w:rsid w:val="001F04BC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400190"/>
    <w:rsid w:val="00403FC2"/>
    <w:rsid w:val="00451FDB"/>
    <w:rsid w:val="004765B4"/>
    <w:rsid w:val="00493574"/>
    <w:rsid w:val="004A6209"/>
    <w:rsid w:val="00510832"/>
    <w:rsid w:val="00560FC3"/>
    <w:rsid w:val="005A26E3"/>
    <w:rsid w:val="005E6CAA"/>
    <w:rsid w:val="005F1E83"/>
    <w:rsid w:val="0063401B"/>
    <w:rsid w:val="00662F55"/>
    <w:rsid w:val="0066312A"/>
    <w:rsid w:val="006E2B9C"/>
    <w:rsid w:val="0070602A"/>
    <w:rsid w:val="007B5FA0"/>
    <w:rsid w:val="007D006C"/>
    <w:rsid w:val="008207A7"/>
    <w:rsid w:val="008309B0"/>
    <w:rsid w:val="0083665A"/>
    <w:rsid w:val="00852841"/>
    <w:rsid w:val="0085291E"/>
    <w:rsid w:val="00865C32"/>
    <w:rsid w:val="008736F8"/>
    <w:rsid w:val="00887192"/>
    <w:rsid w:val="008A2503"/>
    <w:rsid w:val="008B17E6"/>
    <w:rsid w:val="008B2FD1"/>
    <w:rsid w:val="008E0981"/>
    <w:rsid w:val="009038EC"/>
    <w:rsid w:val="009854D5"/>
    <w:rsid w:val="00990900"/>
    <w:rsid w:val="009D77E0"/>
    <w:rsid w:val="00A054DE"/>
    <w:rsid w:val="00A25A0C"/>
    <w:rsid w:val="00A31503"/>
    <w:rsid w:val="00A7342D"/>
    <w:rsid w:val="00A87F2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D1D23"/>
    <w:rsid w:val="00FE026A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Heading2table">
    <w:name w:val="Heading 2 table"/>
    <w:basedOn w:val="Heading2"/>
    <w:uiPriority w:val="99"/>
    <w:rsid w:val="008309B0"/>
    <w:pPr>
      <w:widowControl/>
      <w:suppressAutoHyphens/>
      <w:adjustRightInd w:val="0"/>
      <w:spacing w:before="227" w:after="57" w:line="360" w:lineRule="atLeast"/>
      <w:textAlignment w:val="center"/>
      <w:outlineLvl w:val="9"/>
    </w:pPr>
    <w:rPr>
      <w:rFonts w:ascii="Gilam Black DEMO" w:eastAsiaTheme="minorHAnsi" w:hAnsi="Gilam Black DEMO" w:cs="Gilam Black DEMO"/>
      <w:b w:val="0"/>
      <w:bCs w:val="0"/>
      <w:caps/>
      <w:color w:val="89288F"/>
      <w:sz w:val="34"/>
      <w:szCs w:val="34"/>
    </w:rPr>
  </w:style>
  <w:style w:type="paragraph" w:customStyle="1" w:styleId="Job">
    <w:name w:val="Job"/>
    <w:basedOn w:val="Heading2table"/>
    <w:qFormat/>
    <w:rsid w:val="008309B0"/>
    <w:pPr>
      <w:jc w:val="center"/>
    </w:pPr>
    <w:rPr>
      <w:rFonts w:ascii="Calibri" w:hAnsi="Calibri" w:cs="Calibri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00E61-7AE2-492D-BE31-2E14132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9</cp:revision>
  <dcterms:created xsi:type="dcterms:W3CDTF">2021-01-28T17:56:00Z</dcterms:created>
  <dcterms:modified xsi:type="dcterms:W3CDTF">2021-01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